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8" w:lineRule="exact" w:before="54" w:after="0"/>
        <w:ind w:left="0" w:right="63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gwuanyi Arinze Emmanuel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+2348169981020 </w:t>
          </w:r>
        </w:hyperlink>
      </w:r>
      <w:r>
        <w:br/>
      </w:r>
      <w:r>
        <w:rPr>
          <w:rFonts w:ascii="Times New Roman,Bold" w:hAnsi="Times New Roman,Bold" w:eastAsia="Times New Roman,Bold"/>
          <w:b/>
          <w:i w:val="0"/>
          <w:color w:val="0462C1"/>
          <w:sz w:val="24"/>
          <w:u w:val="single"/>
        </w:rPr>
        <w:hyperlink r:id="rId9" w:history="1">
          <w:r>
            <w:rPr>
              <w:rStyle w:val="Hyperlink"/>
            </w:rPr>
            <w:t>arinzeugwuanyi@gmail.com</w:t>
          </w:r>
        </w:hyperlink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5-2-2024 </w:t>
          </w:r>
        </w:hyperlink>
      </w:r>
    </w:p>
    <w:p>
      <w:pPr>
        <w:autoSpaceDN w:val="0"/>
        <w:autoSpaceDE w:val="0"/>
        <w:widowControl/>
        <w:spacing w:line="276" w:lineRule="exact" w:before="280" w:after="0"/>
        <w:ind w:left="0" w:right="69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heeb Omotay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kel Nigeria Limited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r Mr. Omotayo,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ease accept this letter as formal notification of my resignation from my position as NO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nel at Interkel Limited, effective two weeks from today February 15, 2024,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bruary 27, 2024. 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my time at Interkel Limited, I have had the privilege of working alongside an excep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m and gaining invaluable experience. I am grateful for the opportunities for growth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that the company has provided me.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y decision to resign is driven by my desire to explore new challenges and broaden my horiz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my field. I am confident that the skills and knowledge I have acquired at Interkel Limi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l serve me well in my future endeavors. </w:t>
      </w:r>
    </w:p>
    <w:p>
      <w:pPr>
        <w:autoSpaceDN w:val="0"/>
        <w:autoSpaceDE w:val="0"/>
        <w:widowControl/>
        <w:spacing w:line="276" w:lineRule="exact" w:before="284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my notice period, I remain committed to fulfilling my current responsibiliti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ing a smooth transition. I am confident that my colleagues will continue to excel in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les, and I believe in the team's ability to maintain the high standards we have established.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want to express my sincere gratitude for the investment Interkel Limited has made in 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development. I have gained invaluable knowledge and experience that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oubtedly contribute to my future success. </w:t>
      </w:r>
    </w:p>
    <w:p>
      <w:pPr>
        <w:autoSpaceDN w:val="0"/>
        <w:autoSpaceDE w:val="0"/>
        <w:widowControl/>
        <w:spacing w:line="276" w:lineRule="exact" w:before="28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k you again for your support and understanding. I am optimistic about the future and hop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our paths may cross again.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st regards,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inze Emmanuel Ugwuanyi </w:t>
      </w:r>
    </w:p>
    <w:sectPr w:rsidR="00FC693F" w:rsidRPr="0006063C" w:rsidSect="00034616">
      <w:pgSz w:w="12240" w:h="15840"/>
      <w:pgMar w:top="704" w:right="139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rinzeugwuany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